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15F" w:rsidRDefault="00D0115F" w:rsidP="00AF269C">
      <w:pPr>
        <w:pStyle w:val="Nagwek"/>
        <w:tabs>
          <w:tab w:val="left" w:pos="12420"/>
        </w:tabs>
        <w:rPr>
          <w:rFonts w:ascii="Arial Narrow" w:hAnsi="Arial Narrow" w:cs="Arial Narrow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D0115F" w:rsidRPr="00B8151B" w:rsidRDefault="00D0115F" w:rsidP="00AF269C">
      <w:pPr>
        <w:spacing w:line="360" w:lineRule="auto"/>
        <w:jc w:val="center"/>
        <w:rPr>
          <w:rFonts w:ascii="Arial Narrow" w:hAnsi="Arial Narrow" w:cs="Arial Narrow"/>
          <w:b/>
          <w:bCs/>
        </w:rPr>
      </w:pPr>
      <w:r w:rsidRPr="006930E5">
        <w:rPr>
          <w:rFonts w:ascii="Arial Narrow" w:hAnsi="Arial Narrow" w:cs="Arial Narrow"/>
        </w:rPr>
        <w:t xml:space="preserve">Informacja o umowach o dofinansowanie projektów zawartych w </w:t>
      </w:r>
      <w:r w:rsidR="002951CA">
        <w:rPr>
          <w:rFonts w:ascii="Arial Narrow" w:hAnsi="Arial Narrow" w:cs="Arial Narrow"/>
        </w:rPr>
        <w:t>sierpniu</w:t>
      </w:r>
      <w:r>
        <w:rPr>
          <w:rFonts w:ascii="Arial Narrow" w:hAnsi="Arial Narrow" w:cs="Arial Narrow"/>
        </w:rPr>
        <w:t xml:space="preserve"> 2016</w:t>
      </w:r>
      <w:r w:rsidRPr="006930E5">
        <w:rPr>
          <w:rFonts w:ascii="Arial Narrow" w:hAnsi="Arial Narrow" w:cs="Arial Narrow"/>
        </w:rPr>
        <w:t xml:space="preserve"> r</w:t>
      </w:r>
      <w:r w:rsidR="002951CA">
        <w:rPr>
          <w:rFonts w:ascii="Arial Narrow" w:hAnsi="Arial Narrow" w:cs="Arial Narrow"/>
        </w:rPr>
        <w:t>.</w:t>
      </w:r>
    </w:p>
    <w:tbl>
      <w:tblPr>
        <w:tblpPr w:leftFromText="141" w:rightFromText="141" w:vertAnchor="text" w:horzAnchor="margin" w:tblpXSpec="center" w:tblpY="54"/>
        <w:tblW w:w="13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2022"/>
        <w:gridCol w:w="1550"/>
        <w:gridCol w:w="3837"/>
        <w:gridCol w:w="1842"/>
        <w:gridCol w:w="1843"/>
        <w:gridCol w:w="1843"/>
      </w:tblGrid>
      <w:tr w:rsidR="00D0115F" w:rsidRPr="00B8151B" w:rsidTr="00B62B8F">
        <w:trPr>
          <w:trHeight w:val="1004"/>
          <w:jc w:val="center"/>
        </w:trPr>
        <w:tc>
          <w:tcPr>
            <w:tcW w:w="496" w:type="dxa"/>
          </w:tcPr>
          <w:p w:rsidR="00D0115F" w:rsidRPr="00B8151B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B8151B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2022" w:type="dxa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umer Wniosku</w:t>
            </w:r>
          </w:p>
        </w:tc>
        <w:tc>
          <w:tcPr>
            <w:tcW w:w="1550" w:type="dxa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azwa Wnioskodawcy</w:t>
            </w:r>
          </w:p>
        </w:tc>
        <w:tc>
          <w:tcPr>
            <w:tcW w:w="3837" w:type="dxa"/>
            <w:vAlign w:val="center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842" w:type="dxa"/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ta podpisania umowy o dofinansowanie</w:t>
            </w:r>
          </w:p>
        </w:tc>
        <w:tc>
          <w:tcPr>
            <w:tcW w:w="1843" w:type="dxa"/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ałkowita wartość projekt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Wnioskowane dofinansowanie z EFRR</w:t>
            </w:r>
          </w:p>
        </w:tc>
      </w:tr>
      <w:tr w:rsidR="005F50CF" w:rsidRPr="002A6F87" w:rsidTr="00B62B8F">
        <w:trPr>
          <w:trHeight w:val="1320"/>
          <w:jc w:val="center"/>
        </w:trPr>
        <w:tc>
          <w:tcPr>
            <w:tcW w:w="496" w:type="dxa"/>
          </w:tcPr>
          <w:p w:rsidR="005F50CF" w:rsidRPr="002A6F87" w:rsidRDefault="005F50C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2A6F87">
              <w:rPr>
                <w:rFonts w:ascii="Arial Narrow" w:hAnsi="Arial Narrow" w:cs="Arial Narrow"/>
              </w:rPr>
              <w:t>1</w:t>
            </w:r>
          </w:p>
        </w:tc>
        <w:tc>
          <w:tcPr>
            <w:tcW w:w="2022" w:type="dxa"/>
          </w:tcPr>
          <w:p w:rsidR="005F50CF" w:rsidRPr="001F69A1" w:rsidRDefault="005F50CF" w:rsidP="002951CA">
            <w:pPr>
              <w:rPr>
                <w:rFonts w:ascii="Arial Narrow" w:hAnsi="Arial Narrow" w:cs="Arial"/>
                <w:sz w:val="20"/>
                <w:szCs w:val="20"/>
              </w:rPr>
            </w:pPr>
            <w:r w:rsidRPr="001F69A1">
              <w:rPr>
                <w:rFonts w:ascii="Arial Narrow" w:hAnsi="Arial Narrow" w:cs="Arial"/>
                <w:sz w:val="20"/>
                <w:szCs w:val="20"/>
              </w:rPr>
              <w:t>UDA-RPLD.05.04.02-</w:t>
            </w:r>
            <w:r w:rsidR="002951CA">
              <w:rPr>
                <w:rFonts w:ascii="Arial Narrow" w:hAnsi="Arial Narrow" w:cs="Arial"/>
                <w:sz w:val="20"/>
                <w:szCs w:val="20"/>
              </w:rPr>
              <w:t>10-0015/16-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CF" w:rsidRPr="001F69A1" w:rsidRDefault="002951CA" w:rsidP="00175C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Województwo Łódzkie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CF" w:rsidRPr="001F69A1" w:rsidRDefault="002951CA" w:rsidP="00175C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2951CA">
              <w:rPr>
                <w:rFonts w:ascii="Arial Narrow" w:hAnsi="Arial Narrow" w:cs="Arial"/>
                <w:sz w:val="20"/>
                <w:szCs w:val="20"/>
                <w:lang w:eastAsia="pl-PL"/>
              </w:rPr>
              <w:t>Odnowienie oznakowania szlaków turystycznych w parkach krajobrazowych województwa łódzkiego wraz z uzupełnieniem systemu informacji turystyczno-przyrodniczej</w:t>
            </w:r>
          </w:p>
        </w:tc>
        <w:tc>
          <w:tcPr>
            <w:tcW w:w="1842" w:type="dxa"/>
            <w:vAlign w:val="center"/>
          </w:tcPr>
          <w:p w:rsidR="005F50CF" w:rsidRPr="001F69A1" w:rsidRDefault="002951CA" w:rsidP="00175C7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Arial Narrow" w:hAnsi="Arial Narrow" w:cs="Arial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Arial Narrow" w:hAnsi="Arial Narrow" w:cs="Arial"/>
                <w:color w:val="000000"/>
                <w:kern w:val="1"/>
                <w:sz w:val="20"/>
                <w:szCs w:val="20"/>
                <w:lang w:eastAsia="fa-IR" w:bidi="fa-IR"/>
              </w:rPr>
              <w:t>02.08.2016 r.</w:t>
            </w:r>
          </w:p>
        </w:tc>
        <w:tc>
          <w:tcPr>
            <w:tcW w:w="1843" w:type="dxa"/>
            <w:vAlign w:val="center"/>
          </w:tcPr>
          <w:p w:rsidR="005F50CF" w:rsidRPr="001F69A1" w:rsidRDefault="002951CA" w:rsidP="002951C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32 172,80 P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CF" w:rsidRPr="001F69A1" w:rsidRDefault="002951CA" w:rsidP="002951C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2951CA">
              <w:rPr>
                <w:rFonts w:ascii="Arial Narrow" w:hAnsi="Arial Narrow" w:cs="Arial"/>
                <w:sz w:val="20"/>
                <w:szCs w:val="20"/>
                <w:lang w:eastAsia="pl-PL"/>
              </w:rPr>
              <w:t>296 276,00</w:t>
            </w: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PLN</w:t>
            </w:r>
          </w:p>
        </w:tc>
      </w:tr>
      <w:tr w:rsidR="005F50CF" w:rsidRPr="002A6F87" w:rsidTr="00B62B8F">
        <w:trPr>
          <w:trHeight w:val="271"/>
          <w:jc w:val="center"/>
        </w:trPr>
        <w:tc>
          <w:tcPr>
            <w:tcW w:w="496" w:type="dxa"/>
          </w:tcPr>
          <w:p w:rsidR="005F50CF" w:rsidRPr="002A6F87" w:rsidRDefault="005F50C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2A6F87">
              <w:rPr>
                <w:rFonts w:ascii="Arial Narrow" w:hAnsi="Arial Narrow" w:cs="Arial Narrow"/>
              </w:rPr>
              <w:t>2</w:t>
            </w:r>
          </w:p>
        </w:tc>
        <w:tc>
          <w:tcPr>
            <w:tcW w:w="2022" w:type="dxa"/>
          </w:tcPr>
          <w:p w:rsidR="005F50CF" w:rsidRPr="001F69A1" w:rsidRDefault="005F50CF" w:rsidP="002951CA">
            <w:pPr>
              <w:rPr>
                <w:rFonts w:ascii="Arial Narrow" w:hAnsi="Arial Narrow" w:cs="Arial"/>
                <w:sz w:val="20"/>
                <w:szCs w:val="20"/>
              </w:rPr>
            </w:pPr>
            <w:r w:rsidRPr="001F69A1">
              <w:rPr>
                <w:rFonts w:ascii="Arial Narrow" w:hAnsi="Arial Narrow" w:cs="Arial"/>
                <w:sz w:val="20"/>
                <w:szCs w:val="20"/>
              </w:rPr>
              <w:t>UDA-RPLD.</w:t>
            </w:r>
            <w:r w:rsidR="002951CA">
              <w:rPr>
                <w:rFonts w:ascii="Arial Narrow" w:hAnsi="Arial Narrow" w:cs="Arial"/>
                <w:sz w:val="20"/>
                <w:szCs w:val="20"/>
              </w:rPr>
              <w:t>04.02.02-10-0017/16-0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0CF" w:rsidRPr="001F69A1" w:rsidRDefault="00D11DBE" w:rsidP="00175C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mina Żychlin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A1" w:rsidRPr="001F69A1" w:rsidRDefault="00D11DBE" w:rsidP="002951C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1DBE">
              <w:rPr>
                <w:rFonts w:ascii="Arial Narrow" w:hAnsi="Arial Narrow" w:cs="Arial"/>
                <w:sz w:val="20"/>
                <w:szCs w:val="20"/>
              </w:rPr>
              <w:t>Termomodernizacja Żychlińskiego Domu Kultury z wykorzystaniem OZE</w:t>
            </w:r>
          </w:p>
        </w:tc>
        <w:tc>
          <w:tcPr>
            <w:tcW w:w="1842" w:type="dxa"/>
            <w:vAlign w:val="center"/>
          </w:tcPr>
          <w:p w:rsidR="005F50CF" w:rsidRPr="001F69A1" w:rsidRDefault="00D11DBE" w:rsidP="00175C7B">
            <w:pPr>
              <w:tabs>
                <w:tab w:val="left" w:pos="708"/>
              </w:tabs>
              <w:spacing w:after="0" w:line="240" w:lineRule="auto"/>
              <w:jc w:val="center"/>
              <w:rPr>
                <w:rStyle w:val="Domylnaczcionkaakapitu1"/>
                <w:rFonts w:ascii="Arial Narrow" w:hAnsi="Arial Narrow" w:cs="Arial"/>
                <w:color w:val="000000"/>
                <w:sz w:val="20"/>
                <w:szCs w:val="20"/>
              </w:rPr>
            </w:pPr>
            <w:r w:rsidRPr="00D11DBE">
              <w:rPr>
                <w:rStyle w:val="Domylnaczcionkaakapitu1"/>
                <w:rFonts w:ascii="Arial Narrow" w:hAnsi="Arial Narrow" w:cs="Arial"/>
                <w:color w:val="000000"/>
                <w:sz w:val="20"/>
                <w:szCs w:val="20"/>
              </w:rPr>
              <w:t>30.08.2016 r.</w:t>
            </w:r>
          </w:p>
        </w:tc>
        <w:tc>
          <w:tcPr>
            <w:tcW w:w="1843" w:type="dxa"/>
            <w:vAlign w:val="center"/>
          </w:tcPr>
          <w:p w:rsidR="005F50CF" w:rsidRPr="001F69A1" w:rsidRDefault="00D11DBE" w:rsidP="00B62B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1DBE">
              <w:rPr>
                <w:rFonts w:ascii="Arial Narrow" w:hAnsi="Arial Narrow" w:cs="Arial"/>
                <w:sz w:val="20"/>
                <w:szCs w:val="20"/>
              </w:rPr>
              <w:t>3 119 912,10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L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CF" w:rsidRPr="001F69A1" w:rsidRDefault="00D11DBE" w:rsidP="00175C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1DBE">
              <w:rPr>
                <w:rFonts w:ascii="Arial Narrow" w:hAnsi="Arial Narrow" w:cs="Arial"/>
                <w:sz w:val="20"/>
                <w:szCs w:val="20"/>
              </w:rPr>
              <w:t>1 076 022,74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LN</w:t>
            </w:r>
          </w:p>
        </w:tc>
      </w:tr>
      <w:tr w:rsidR="005F50CF" w:rsidRPr="002A6F87" w:rsidTr="00B62B8F">
        <w:trPr>
          <w:trHeight w:val="271"/>
          <w:jc w:val="center"/>
        </w:trPr>
        <w:tc>
          <w:tcPr>
            <w:tcW w:w="496" w:type="dxa"/>
          </w:tcPr>
          <w:p w:rsidR="005F50CF" w:rsidRPr="002A6F87" w:rsidRDefault="005F50C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2A6F87">
              <w:rPr>
                <w:rFonts w:ascii="Arial Narrow" w:hAnsi="Arial Narrow" w:cs="Arial Narrow"/>
              </w:rPr>
              <w:t>3</w:t>
            </w:r>
          </w:p>
        </w:tc>
        <w:tc>
          <w:tcPr>
            <w:tcW w:w="2022" w:type="dxa"/>
          </w:tcPr>
          <w:p w:rsidR="005F50CF" w:rsidRPr="001F69A1" w:rsidRDefault="00BE1EAE" w:rsidP="002951C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DA-RPLD.04.02.02-10-0005</w:t>
            </w:r>
            <w:r w:rsidR="00D11DBE" w:rsidRPr="00D11DBE">
              <w:rPr>
                <w:rFonts w:ascii="Arial Narrow" w:hAnsi="Arial Narrow" w:cs="Arial"/>
                <w:sz w:val="20"/>
                <w:szCs w:val="20"/>
              </w:rPr>
              <w:t>/16 -0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CF" w:rsidRPr="001F69A1" w:rsidRDefault="00D11DBE" w:rsidP="00175C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1DBE">
              <w:rPr>
                <w:rFonts w:ascii="Arial Narrow" w:hAnsi="Arial Narrow" w:cs="Arial"/>
                <w:sz w:val="20"/>
                <w:szCs w:val="20"/>
              </w:rPr>
              <w:t>Powiat Łęczycki</w:t>
            </w: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9A1" w:rsidRPr="001F69A1" w:rsidRDefault="00D11DBE" w:rsidP="002951CA">
            <w:pPr>
              <w:jc w:val="center"/>
              <w:rPr>
                <w:rFonts w:ascii="Arial Narrow" w:hAnsi="Arial Narrow" w:cs="Times New Roman"/>
              </w:rPr>
            </w:pPr>
            <w:r w:rsidRPr="00D11DBE">
              <w:rPr>
                <w:rFonts w:ascii="Arial Narrow" w:hAnsi="Arial Narrow" w:cs="Arial"/>
                <w:sz w:val="20"/>
                <w:szCs w:val="20"/>
              </w:rPr>
              <w:t>Termomodernizacja Zespołu Szkół Ponadgimnazjalnych Nr 1 w Łęczycy</w:t>
            </w:r>
          </w:p>
        </w:tc>
        <w:tc>
          <w:tcPr>
            <w:tcW w:w="1842" w:type="dxa"/>
            <w:vAlign w:val="center"/>
          </w:tcPr>
          <w:p w:rsidR="005F50CF" w:rsidRPr="001F69A1" w:rsidRDefault="00C944B6" w:rsidP="00D11DB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Arial Narrow" w:hAnsi="Arial Narrow" w:cs="Arial"/>
                <w:smallCap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smallCaps/>
                <w:color w:val="000000"/>
                <w:sz w:val="20"/>
                <w:szCs w:val="20"/>
              </w:rPr>
              <w:t xml:space="preserve"> </w:t>
            </w:r>
            <w:r w:rsidR="00D11DBE" w:rsidRPr="00D11DBE">
              <w:rPr>
                <w:rFonts w:ascii="Arial Narrow" w:hAnsi="Arial Narrow" w:cs="Arial"/>
                <w:smallCaps/>
                <w:color w:val="000000"/>
                <w:sz w:val="20"/>
                <w:szCs w:val="20"/>
              </w:rPr>
              <w:t>31.08.2016</w:t>
            </w:r>
            <w:r w:rsidR="00D11DBE" w:rsidRPr="00D11DBE">
              <w:rPr>
                <w:rStyle w:val="Nagwek1Znak"/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="00D11DBE" w:rsidRPr="00D11DBE">
              <w:rPr>
                <w:rStyle w:val="Domylnaczcionkaakapitu1"/>
                <w:rFonts w:ascii="Arial Narrow" w:hAnsi="Arial Narrow" w:cs="Arial"/>
                <w:color w:val="000000"/>
                <w:sz w:val="20"/>
                <w:szCs w:val="20"/>
              </w:rPr>
              <w:t>r</w:t>
            </w:r>
            <w:r w:rsidR="00D11DBE" w:rsidRPr="00D11DBE">
              <w:rPr>
                <w:rFonts w:ascii="Arial Narrow" w:hAnsi="Arial Narrow" w:cs="Arial"/>
                <w:smallCaps/>
                <w:color w:val="000000"/>
                <w:sz w:val="20"/>
                <w:szCs w:val="20"/>
              </w:rPr>
              <w:t xml:space="preserve">  .</w:t>
            </w:r>
          </w:p>
        </w:tc>
        <w:tc>
          <w:tcPr>
            <w:tcW w:w="1843" w:type="dxa"/>
            <w:vAlign w:val="center"/>
          </w:tcPr>
          <w:p w:rsidR="005F50CF" w:rsidRPr="001F69A1" w:rsidRDefault="00D11DBE" w:rsidP="00B62B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1DBE">
              <w:rPr>
                <w:rFonts w:ascii="Arial Narrow" w:hAnsi="Arial Narrow" w:cs="Arial"/>
                <w:sz w:val="20"/>
                <w:szCs w:val="20"/>
              </w:rPr>
              <w:t>3 085 600,82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CF" w:rsidRPr="001F69A1" w:rsidRDefault="00D11DBE" w:rsidP="00175C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11DBE">
              <w:rPr>
                <w:rFonts w:ascii="Arial Narrow" w:hAnsi="Arial Narrow" w:cs="Arial"/>
                <w:sz w:val="20"/>
                <w:szCs w:val="20"/>
              </w:rPr>
              <w:t>2 096 569,79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LN</w:t>
            </w:r>
          </w:p>
        </w:tc>
      </w:tr>
      <w:tr w:rsidR="005F50CF" w:rsidRPr="002A6F87" w:rsidTr="001675F7">
        <w:trPr>
          <w:trHeight w:val="700"/>
          <w:jc w:val="center"/>
        </w:trPr>
        <w:tc>
          <w:tcPr>
            <w:tcW w:w="496" w:type="dxa"/>
          </w:tcPr>
          <w:p w:rsidR="005F50CF" w:rsidRPr="002A6F87" w:rsidRDefault="005F50C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2A6F87">
              <w:rPr>
                <w:rFonts w:ascii="Arial Narrow" w:hAnsi="Arial Narrow" w:cs="Arial Narrow"/>
              </w:rPr>
              <w:t>4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5F50CF" w:rsidRPr="001F69A1" w:rsidRDefault="001675F7" w:rsidP="002951C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DA-RPLD.04.02.02-10-0020</w:t>
            </w:r>
            <w:r w:rsidR="00D11DBE" w:rsidRPr="00D11DBE">
              <w:rPr>
                <w:rFonts w:ascii="Arial Narrow" w:hAnsi="Arial Narrow" w:cs="Arial"/>
                <w:sz w:val="20"/>
                <w:szCs w:val="20"/>
              </w:rPr>
              <w:t>/16-0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CF" w:rsidRPr="001F69A1" w:rsidRDefault="001675F7" w:rsidP="00175C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675F7">
              <w:rPr>
                <w:rFonts w:ascii="Arial Narrow" w:hAnsi="Arial Narrow" w:cs="Arial"/>
                <w:sz w:val="20"/>
                <w:szCs w:val="20"/>
              </w:rPr>
              <w:t>Gmina Dobryszyce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A1" w:rsidRPr="001F69A1" w:rsidRDefault="001675F7" w:rsidP="001675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675F7">
              <w:rPr>
                <w:rFonts w:ascii="Arial Narrow" w:hAnsi="Arial Narrow" w:cs="Arial"/>
                <w:sz w:val="20"/>
                <w:szCs w:val="20"/>
              </w:rPr>
              <w:t>Termomoder</w:t>
            </w:r>
            <w:r>
              <w:rPr>
                <w:rFonts w:ascii="Arial Narrow" w:hAnsi="Arial Narrow" w:cs="Arial"/>
                <w:sz w:val="20"/>
                <w:szCs w:val="20"/>
              </w:rPr>
              <w:t>nizacja budynku Urzędu Gminy Do</w:t>
            </w:r>
            <w:r w:rsidRPr="001675F7">
              <w:rPr>
                <w:rFonts w:ascii="Arial Narrow" w:hAnsi="Arial Narrow" w:cs="Arial"/>
                <w:sz w:val="20"/>
                <w:szCs w:val="20"/>
              </w:rPr>
              <w:t>b</w:t>
            </w:r>
            <w:r>
              <w:rPr>
                <w:rFonts w:ascii="Arial Narrow" w:hAnsi="Arial Narrow" w:cs="Arial"/>
                <w:sz w:val="20"/>
                <w:szCs w:val="20"/>
              </w:rPr>
              <w:t>r</w:t>
            </w:r>
            <w:r w:rsidRPr="001675F7">
              <w:rPr>
                <w:rFonts w:ascii="Arial Narrow" w:hAnsi="Arial Narrow" w:cs="Arial"/>
                <w:sz w:val="20"/>
                <w:szCs w:val="20"/>
              </w:rPr>
              <w:t>yszyc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F50CF" w:rsidRPr="001F69A1" w:rsidRDefault="001675F7" w:rsidP="00175C7B">
            <w:pPr>
              <w:tabs>
                <w:tab w:val="left" w:pos="708"/>
              </w:tabs>
              <w:spacing w:after="0" w:line="240" w:lineRule="auto"/>
              <w:jc w:val="center"/>
              <w:rPr>
                <w:rStyle w:val="Domylnaczcionkaakapitu1"/>
                <w:rFonts w:ascii="Arial Narrow" w:hAnsi="Arial Narrow" w:cs="Arial"/>
                <w:sz w:val="20"/>
                <w:szCs w:val="20"/>
              </w:rPr>
            </w:pPr>
            <w:r w:rsidRPr="001675F7">
              <w:rPr>
                <w:rStyle w:val="Domylnaczcionkaakapitu1"/>
                <w:rFonts w:ascii="Arial Narrow" w:hAnsi="Arial Narrow" w:cs="Arial"/>
                <w:sz w:val="20"/>
                <w:szCs w:val="20"/>
              </w:rPr>
              <w:t>31.08.2016 r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F50CF" w:rsidRPr="001F69A1" w:rsidRDefault="001675F7" w:rsidP="00B62B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675F7">
              <w:rPr>
                <w:rFonts w:ascii="Arial Narrow" w:hAnsi="Arial Narrow" w:cs="Arial"/>
                <w:sz w:val="20"/>
                <w:szCs w:val="20"/>
              </w:rPr>
              <w:t>838 340,49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CF" w:rsidRPr="001F69A1" w:rsidRDefault="001675F7" w:rsidP="00175C7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675F7">
              <w:rPr>
                <w:rFonts w:ascii="Arial Narrow" w:hAnsi="Arial Narrow" w:cs="Arial"/>
                <w:color w:val="000000"/>
                <w:sz w:val="20"/>
                <w:szCs w:val="20"/>
              </w:rPr>
              <w:t>504 367,45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LN</w:t>
            </w:r>
          </w:p>
        </w:tc>
      </w:tr>
      <w:tr w:rsidR="005F50CF" w:rsidRPr="002A6F87" w:rsidTr="00AF269C">
        <w:trPr>
          <w:trHeight w:val="1103"/>
          <w:jc w:val="center"/>
        </w:trPr>
        <w:tc>
          <w:tcPr>
            <w:tcW w:w="496" w:type="dxa"/>
          </w:tcPr>
          <w:p w:rsidR="005F50CF" w:rsidRPr="002A6F87" w:rsidRDefault="005F50C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2A6F87">
              <w:rPr>
                <w:rFonts w:ascii="Arial Narrow" w:hAnsi="Arial Narrow" w:cs="Arial Narrow"/>
              </w:rPr>
              <w:t>5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5F50CF" w:rsidRPr="001F69A1" w:rsidRDefault="001675F7" w:rsidP="002951C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DA-RPLD.04.02.02-10-0027</w:t>
            </w:r>
            <w:r w:rsidRPr="001675F7">
              <w:rPr>
                <w:rFonts w:ascii="Arial Narrow" w:hAnsi="Arial Narrow" w:cs="Arial"/>
                <w:sz w:val="20"/>
                <w:szCs w:val="20"/>
              </w:rPr>
              <w:t>/16-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CF" w:rsidRPr="001F69A1" w:rsidRDefault="001675F7" w:rsidP="002951C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675F7">
              <w:rPr>
                <w:rFonts w:ascii="Arial Narrow" w:hAnsi="Arial Narrow" w:cs="Arial"/>
                <w:sz w:val="20"/>
                <w:szCs w:val="20"/>
              </w:rPr>
              <w:t>Gmina Inowłódz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CF" w:rsidRPr="001F69A1" w:rsidRDefault="001675F7" w:rsidP="001675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675F7">
              <w:rPr>
                <w:rFonts w:ascii="Arial Narrow" w:hAnsi="Arial Narrow" w:cs="Arial"/>
                <w:sz w:val="20"/>
                <w:szCs w:val="20"/>
              </w:rPr>
              <w:t>Kompleksowa termomodernizacja w tym instalacja paneli fotowoltaicznych, pomp ciepła wraz z niezbędną infrastrukturą techni</w:t>
            </w:r>
            <w:r>
              <w:rPr>
                <w:rFonts w:ascii="Arial Narrow" w:hAnsi="Arial Narrow" w:cs="Arial"/>
                <w:sz w:val="20"/>
                <w:szCs w:val="20"/>
              </w:rPr>
              <w:t>czną budynku PSP PG w Inowłodz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0CF" w:rsidRPr="001F69A1" w:rsidRDefault="001675F7" w:rsidP="00175C7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Arial Narrow" w:hAnsi="Arial Narrow" w:cs="Arial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1675F7">
              <w:rPr>
                <w:rFonts w:ascii="Arial Narrow" w:hAnsi="Arial Narrow" w:cs="Arial"/>
                <w:color w:val="000000"/>
                <w:kern w:val="1"/>
                <w:sz w:val="20"/>
                <w:szCs w:val="20"/>
                <w:lang w:eastAsia="fa-IR" w:bidi="fa-IR"/>
              </w:rPr>
              <w:t>31.08.2016 r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AB0" w:rsidRPr="001F69A1" w:rsidRDefault="001675F7" w:rsidP="002951C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675F7">
              <w:rPr>
                <w:rFonts w:ascii="Arial Narrow" w:hAnsi="Arial Narrow" w:cs="Arial"/>
                <w:sz w:val="20"/>
                <w:szCs w:val="20"/>
              </w:rPr>
              <w:t>1 669 541,99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CF" w:rsidRPr="001F69A1" w:rsidRDefault="001675F7" w:rsidP="00175C7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675F7">
              <w:rPr>
                <w:rFonts w:ascii="Arial Narrow" w:hAnsi="Arial Narrow" w:cs="Arial"/>
                <w:color w:val="000000"/>
                <w:sz w:val="20"/>
                <w:szCs w:val="20"/>
              </w:rPr>
              <w:t>1 032 725,59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LN</w:t>
            </w:r>
          </w:p>
        </w:tc>
      </w:tr>
      <w:tr w:rsidR="00175C7B" w:rsidRPr="002A6F87" w:rsidTr="00AF269C">
        <w:trPr>
          <w:trHeight w:val="966"/>
          <w:jc w:val="center"/>
        </w:trPr>
        <w:tc>
          <w:tcPr>
            <w:tcW w:w="496" w:type="dxa"/>
          </w:tcPr>
          <w:p w:rsidR="00175C7B" w:rsidRPr="002A6F87" w:rsidRDefault="00B62B8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6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175C7B" w:rsidRPr="001F69A1" w:rsidRDefault="00B62B8F" w:rsidP="00C944B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F69A1">
              <w:rPr>
                <w:rFonts w:ascii="Arial Narrow" w:hAnsi="Arial Narrow" w:cs="Arial"/>
                <w:sz w:val="20"/>
                <w:szCs w:val="20"/>
              </w:rPr>
              <w:t>UDA-RPLD.</w:t>
            </w:r>
            <w:r w:rsidR="002951CA" w:rsidRPr="001F69A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944B6" w:rsidRPr="00C944B6">
              <w:rPr>
                <w:rFonts w:ascii="Arial Narrow" w:hAnsi="Arial Narrow" w:cs="Arial"/>
                <w:sz w:val="20"/>
                <w:szCs w:val="20"/>
              </w:rPr>
              <w:t>04.02.02-10-00</w:t>
            </w:r>
            <w:r w:rsidR="00C944B6">
              <w:rPr>
                <w:rFonts w:ascii="Arial Narrow" w:hAnsi="Arial Narrow" w:cs="Arial"/>
                <w:sz w:val="20"/>
                <w:szCs w:val="20"/>
              </w:rPr>
              <w:t>12</w:t>
            </w:r>
            <w:r w:rsidR="00C944B6" w:rsidRPr="00C944B6">
              <w:rPr>
                <w:rFonts w:ascii="Arial Narrow" w:hAnsi="Arial Narrow" w:cs="Arial"/>
                <w:sz w:val="20"/>
                <w:szCs w:val="20"/>
              </w:rPr>
              <w:t>/16-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7B" w:rsidRPr="001F69A1" w:rsidRDefault="00C944B6" w:rsidP="00AF269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944B6">
              <w:rPr>
                <w:rFonts w:ascii="Arial Narrow" w:hAnsi="Arial Narrow" w:cs="Arial"/>
                <w:sz w:val="20"/>
                <w:szCs w:val="20"/>
              </w:rPr>
              <w:t>Gmina Konstantynów Łódzki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B6" w:rsidRDefault="00C944B6" w:rsidP="00C944B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944B6">
              <w:rPr>
                <w:rFonts w:ascii="Arial Narrow" w:hAnsi="Arial Narrow" w:cs="Arial"/>
                <w:sz w:val="20"/>
                <w:szCs w:val="20"/>
              </w:rPr>
              <w:t>Termomodernizacja budynku szkolnego przy</w:t>
            </w:r>
          </w:p>
          <w:p w:rsidR="00175C7B" w:rsidRPr="001F69A1" w:rsidRDefault="00C944B6" w:rsidP="00C944B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944B6">
              <w:rPr>
                <w:rFonts w:ascii="Arial Narrow" w:hAnsi="Arial Narrow" w:cs="Arial"/>
                <w:sz w:val="20"/>
                <w:szCs w:val="20"/>
              </w:rPr>
              <w:t xml:space="preserve"> ul. Kilińskiego 75 w Konstantynowie Łódzki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B8F" w:rsidRPr="00C944B6" w:rsidRDefault="00C944B6" w:rsidP="00175C7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Arial Narrow" w:hAnsi="Arial Narrow" w:cs="Arial"/>
                <w:kern w:val="1"/>
                <w:sz w:val="20"/>
                <w:szCs w:val="20"/>
                <w:lang w:eastAsia="fa-IR" w:bidi="fa-IR"/>
              </w:rPr>
            </w:pPr>
            <w:r w:rsidRPr="00C944B6">
              <w:rPr>
                <w:rFonts w:ascii="Arial Narrow" w:hAnsi="Arial Narrow" w:cs="Arial"/>
                <w:kern w:val="1"/>
                <w:sz w:val="20"/>
                <w:szCs w:val="20"/>
                <w:lang w:eastAsia="fa-IR" w:bidi="fa-IR"/>
              </w:rPr>
              <w:t>31.08.2016 r.</w:t>
            </w:r>
            <w:r w:rsidR="00B62B8F" w:rsidRPr="00C944B6">
              <w:rPr>
                <w:rFonts w:ascii="Arial Narrow" w:hAnsi="Arial Narrow" w:cs="Arial"/>
                <w:kern w:val="1"/>
                <w:sz w:val="20"/>
                <w:szCs w:val="20"/>
                <w:lang w:eastAsia="fa-IR" w:bidi="fa-IR"/>
              </w:rPr>
              <w:fldChar w:fldCharType="begin"/>
            </w:r>
            <w:r w:rsidR="00B62B8F" w:rsidRPr="00C944B6">
              <w:rPr>
                <w:rFonts w:ascii="Arial Narrow" w:hAnsi="Arial Narrow" w:cs="Arial"/>
                <w:kern w:val="1"/>
                <w:sz w:val="20"/>
                <w:szCs w:val="20"/>
                <w:lang w:eastAsia="fa-IR" w:bidi="fa-IR"/>
              </w:rPr>
              <w:instrText xml:space="preserve"> LINK </w:instrText>
            </w:r>
            <w:r w:rsidR="00C20F5B" w:rsidRPr="00C944B6">
              <w:rPr>
                <w:rFonts w:ascii="Arial Narrow" w:hAnsi="Arial Narrow" w:cs="Arial"/>
                <w:kern w:val="1"/>
                <w:sz w:val="20"/>
                <w:szCs w:val="20"/>
                <w:lang w:eastAsia="fa-IR" w:bidi="fa-IR"/>
              </w:rPr>
              <w:instrText xml:space="preserve">Excel.Sheet.12 "C:\\Users\\Anna.Luczak\\Desktop\\Rejestr umów lipiec.xlsx" Arkusz1!W10K9 </w:instrText>
            </w:r>
            <w:r w:rsidR="00B62B8F" w:rsidRPr="00C944B6">
              <w:rPr>
                <w:rFonts w:ascii="Arial Narrow" w:hAnsi="Arial Narrow" w:cs="Arial"/>
                <w:kern w:val="1"/>
                <w:sz w:val="20"/>
                <w:szCs w:val="20"/>
                <w:lang w:eastAsia="fa-IR" w:bidi="fa-IR"/>
              </w:rPr>
              <w:instrText xml:space="preserve">\a \f 4 \h </w:instrText>
            </w:r>
            <w:r w:rsidR="001F69A1" w:rsidRPr="00C944B6">
              <w:rPr>
                <w:rFonts w:ascii="Arial Narrow" w:hAnsi="Arial Narrow" w:cs="Arial"/>
                <w:kern w:val="1"/>
                <w:sz w:val="20"/>
                <w:szCs w:val="20"/>
                <w:lang w:eastAsia="fa-IR" w:bidi="fa-IR"/>
              </w:rPr>
              <w:instrText xml:space="preserve"> \* MERGEFORMAT </w:instrText>
            </w:r>
            <w:r w:rsidR="00B62B8F" w:rsidRPr="00C944B6">
              <w:rPr>
                <w:rFonts w:ascii="Arial Narrow" w:hAnsi="Arial Narrow" w:cs="Arial"/>
                <w:kern w:val="1"/>
                <w:sz w:val="20"/>
                <w:szCs w:val="20"/>
                <w:lang w:eastAsia="fa-IR" w:bidi="fa-IR"/>
              </w:rPr>
              <w:fldChar w:fldCharType="separate"/>
            </w:r>
          </w:p>
          <w:p w:rsidR="00175C7B" w:rsidRPr="00C944B6" w:rsidRDefault="00B62B8F" w:rsidP="00B62B8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Arial Narrow" w:hAnsi="Arial Narrow" w:cs="Arial"/>
                <w:color w:val="FF0000"/>
                <w:kern w:val="1"/>
                <w:sz w:val="20"/>
                <w:szCs w:val="20"/>
                <w:lang w:eastAsia="fa-IR" w:bidi="fa-IR"/>
              </w:rPr>
            </w:pPr>
            <w:r w:rsidRPr="00C944B6">
              <w:rPr>
                <w:rFonts w:ascii="Arial Narrow" w:hAnsi="Arial Narrow" w:cs="Arial"/>
                <w:kern w:val="1"/>
                <w:sz w:val="20"/>
                <w:szCs w:val="20"/>
                <w:lang w:eastAsia="fa-IR" w:bidi="fa-IR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C7B" w:rsidRPr="00AF269C" w:rsidRDefault="00B62B8F" w:rsidP="00AF269C">
            <w:pPr>
              <w:jc w:val="center"/>
              <w:rPr>
                <w:rFonts w:ascii="Arial Narrow" w:hAnsi="Arial Narrow" w:cs="Times New Roman"/>
                <w:lang w:eastAsia="pl-PL"/>
              </w:rPr>
            </w:pPr>
            <w:r w:rsidRPr="001F69A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1F69A1">
              <w:rPr>
                <w:rFonts w:ascii="Arial Narrow" w:hAnsi="Arial Narrow" w:cs="Arial"/>
                <w:sz w:val="20"/>
                <w:szCs w:val="20"/>
              </w:rPr>
              <w:instrText xml:space="preserve"> LINK </w:instrText>
            </w:r>
            <w:r w:rsidR="00C20F5B">
              <w:rPr>
                <w:rFonts w:ascii="Arial Narrow" w:hAnsi="Arial Narrow" w:cs="Arial"/>
                <w:sz w:val="20"/>
                <w:szCs w:val="20"/>
              </w:rPr>
              <w:instrText xml:space="preserve">Excel.Sheet.12 "C:\\Users\\Anna.Luczak\\Desktop\\Rejestr umów lipiec.xlsx" Arkusz1!W10K11 </w:instrText>
            </w:r>
            <w:r w:rsidRPr="001F69A1">
              <w:rPr>
                <w:rFonts w:ascii="Arial Narrow" w:hAnsi="Arial Narrow" w:cs="Arial"/>
                <w:sz w:val="20"/>
                <w:szCs w:val="20"/>
              </w:rPr>
              <w:instrText xml:space="preserve">\a \f 5 \h  \* MERGEFORMAT </w:instrText>
            </w:r>
            <w:r w:rsidRPr="001F69A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AC6B1C" w:rsidRPr="00AC6B1C">
              <w:rPr>
                <w:rFonts w:ascii="Arial Narrow" w:hAnsi="Arial Narrow" w:cs="Arial"/>
                <w:sz w:val="20"/>
                <w:szCs w:val="20"/>
              </w:rPr>
              <w:t>2 930 050,00</w:t>
            </w:r>
            <w:r w:rsidR="00AC6B1C">
              <w:rPr>
                <w:rFonts w:ascii="Arial Narrow" w:hAnsi="Arial Narrow" w:cs="Arial"/>
                <w:sz w:val="20"/>
                <w:szCs w:val="20"/>
              </w:rPr>
              <w:t xml:space="preserve"> PLN</w:t>
            </w:r>
            <w:r w:rsidRPr="001F69A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7B" w:rsidRPr="001F69A1" w:rsidRDefault="00AC6B1C" w:rsidP="00AF269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C6B1C">
              <w:rPr>
                <w:rFonts w:ascii="Arial Narrow" w:hAnsi="Arial Narrow" w:cs="Arial"/>
                <w:color w:val="000000"/>
                <w:sz w:val="20"/>
                <w:szCs w:val="20"/>
              </w:rPr>
              <w:t>825 215,27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LN</w:t>
            </w:r>
          </w:p>
        </w:tc>
      </w:tr>
      <w:tr w:rsidR="00AC6B1C" w:rsidRPr="002A6F87" w:rsidTr="00B62B8F">
        <w:trPr>
          <w:trHeight w:val="271"/>
          <w:jc w:val="center"/>
        </w:trPr>
        <w:tc>
          <w:tcPr>
            <w:tcW w:w="496" w:type="dxa"/>
          </w:tcPr>
          <w:p w:rsidR="00AC6B1C" w:rsidRDefault="00AC6B1C" w:rsidP="00175C7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7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AC6B1C" w:rsidRPr="001F69A1" w:rsidRDefault="00AC6B1C" w:rsidP="00C944B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C6B1C">
              <w:rPr>
                <w:rFonts w:ascii="Arial Narrow" w:hAnsi="Arial Narrow" w:cs="Arial"/>
                <w:sz w:val="20"/>
                <w:szCs w:val="20"/>
              </w:rPr>
              <w:t>UDA-RPLD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04.02.02-10-0036</w:t>
            </w:r>
            <w:r w:rsidRPr="00AC6B1C">
              <w:rPr>
                <w:rFonts w:ascii="Arial Narrow" w:hAnsi="Arial Narrow" w:cs="Arial"/>
                <w:sz w:val="20"/>
                <w:szCs w:val="20"/>
              </w:rPr>
              <w:t>/16-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C" w:rsidRPr="00C944B6" w:rsidRDefault="00AC6B1C" w:rsidP="00175C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C6B1C">
              <w:rPr>
                <w:rFonts w:ascii="Arial Narrow" w:hAnsi="Arial Narrow" w:cs="Arial"/>
                <w:sz w:val="20"/>
                <w:szCs w:val="20"/>
              </w:rPr>
              <w:t>Gmina Lubochnia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C" w:rsidRPr="00C944B6" w:rsidRDefault="00AC6B1C" w:rsidP="00C944B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C6B1C">
              <w:rPr>
                <w:rFonts w:ascii="Arial Narrow" w:hAnsi="Arial Narrow" w:cs="Arial"/>
                <w:sz w:val="20"/>
                <w:szCs w:val="20"/>
              </w:rPr>
              <w:t>Termomodernizacja budynków użyteczności publicznej zlokalizowanych w Gminie Lubochnia, tj. budynku Zespołu Szkolno-Przedszkolnego w Lubochni oraz budynku P</w:t>
            </w:r>
            <w:r w:rsidR="001438F2">
              <w:rPr>
                <w:rFonts w:ascii="Arial Narrow" w:hAnsi="Arial Narrow" w:cs="Arial"/>
                <w:sz w:val="20"/>
                <w:szCs w:val="20"/>
              </w:rPr>
              <w:t>ublicznego Gimnazjum w Lubochn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B1C" w:rsidRPr="00C944B6" w:rsidRDefault="00AC6B1C" w:rsidP="00175C7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Arial Narrow" w:hAnsi="Arial Narrow" w:cs="Arial"/>
                <w:kern w:val="1"/>
                <w:sz w:val="20"/>
                <w:szCs w:val="20"/>
                <w:lang w:eastAsia="fa-IR" w:bidi="fa-IR"/>
              </w:rPr>
            </w:pPr>
            <w:r w:rsidRPr="00AC6B1C">
              <w:rPr>
                <w:rFonts w:ascii="Arial Narrow" w:hAnsi="Arial Narrow" w:cs="Arial"/>
                <w:kern w:val="1"/>
                <w:sz w:val="20"/>
                <w:szCs w:val="20"/>
                <w:lang w:eastAsia="fa-IR" w:bidi="fa-IR"/>
              </w:rPr>
              <w:t>31.08.2016</w:t>
            </w:r>
            <w:r>
              <w:rPr>
                <w:rFonts w:ascii="Arial Narrow" w:hAnsi="Arial Narrow" w:cs="Arial"/>
                <w:kern w:val="1"/>
                <w:sz w:val="20"/>
                <w:szCs w:val="20"/>
                <w:lang w:eastAsia="fa-IR" w:bidi="fa-IR"/>
              </w:rPr>
              <w:t xml:space="preserve"> r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B1C" w:rsidRPr="001F69A1" w:rsidRDefault="00AC6B1C" w:rsidP="00AC6B1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C6B1C">
              <w:rPr>
                <w:rFonts w:ascii="Arial Narrow" w:hAnsi="Arial Narrow" w:cs="Arial"/>
                <w:sz w:val="20"/>
                <w:szCs w:val="20"/>
              </w:rPr>
              <w:t>3 044 179,24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C" w:rsidRPr="00AC6B1C" w:rsidRDefault="00AC6B1C" w:rsidP="00175C7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C6B1C">
              <w:rPr>
                <w:rFonts w:ascii="Arial Narrow" w:hAnsi="Arial Narrow" w:cs="Arial"/>
                <w:color w:val="000000"/>
                <w:sz w:val="20"/>
                <w:szCs w:val="20"/>
              </w:rPr>
              <w:t>2 050 980,61</w:t>
            </w:r>
            <w:r w:rsidR="001438F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LN</w:t>
            </w:r>
          </w:p>
        </w:tc>
      </w:tr>
      <w:tr w:rsidR="004F2E02" w:rsidRPr="002A6F87" w:rsidTr="00911ED9">
        <w:trPr>
          <w:trHeight w:val="271"/>
          <w:jc w:val="center"/>
        </w:trPr>
        <w:tc>
          <w:tcPr>
            <w:tcW w:w="496" w:type="dxa"/>
          </w:tcPr>
          <w:p w:rsidR="004F2E02" w:rsidRDefault="004F2E02" w:rsidP="00175C7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92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2E02" w:rsidRPr="001F69A1" w:rsidRDefault="004F2E02" w:rsidP="000A726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Arial Narrow" w:hAnsi="Arial Narrow" w:cs="Arial"/>
                <w:color w:val="000000"/>
                <w:kern w:val="1"/>
                <w:lang w:eastAsia="fa-IR" w:bidi="fa-IR"/>
              </w:rPr>
            </w:pPr>
            <w:r w:rsidRPr="001F69A1">
              <w:rPr>
                <w:rFonts w:ascii="Arial Narrow" w:hAnsi="Arial Narrow" w:cs="Arial Narrow"/>
                <w:b/>
                <w:bCs/>
              </w:rPr>
              <w:t xml:space="preserve">                                                                        </w:t>
            </w:r>
            <w:r w:rsidR="000A726C" w:rsidRPr="001F69A1">
              <w:rPr>
                <w:rFonts w:ascii="Arial Narrow" w:hAnsi="Arial Narrow" w:cs="Arial Narrow"/>
                <w:b/>
                <w:bCs/>
              </w:rPr>
              <w:t xml:space="preserve">                                                                                       </w:t>
            </w:r>
            <w:r w:rsidRPr="001F69A1"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="000A726C" w:rsidRPr="001F69A1">
              <w:rPr>
                <w:rFonts w:ascii="Arial Narrow" w:hAnsi="Arial Narrow" w:cs="Arial"/>
                <w:b/>
                <w:bCs/>
              </w:rPr>
              <w:t xml:space="preserve"> RAZEM</w:t>
            </w:r>
            <w:r w:rsidR="000A726C" w:rsidRPr="001F69A1"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Pr="001F69A1">
              <w:rPr>
                <w:rFonts w:ascii="Arial Narrow" w:hAnsi="Arial Narrow" w:cs="Arial Narrow"/>
                <w:b/>
                <w:bCs/>
              </w:rPr>
              <w:t xml:space="preserve">                                                                                              </w:t>
            </w:r>
            <w:r w:rsidR="000A726C" w:rsidRPr="001F69A1">
              <w:rPr>
                <w:rFonts w:ascii="Arial Narrow" w:hAnsi="Arial Narrow" w:cs="Arial Narrow"/>
                <w:b/>
                <w:bCs/>
              </w:rPr>
              <w:t xml:space="preserve">    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E02" w:rsidRPr="001F69A1" w:rsidRDefault="00FD3D62" w:rsidP="001F69A1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5 119 797,44 P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E02" w:rsidRPr="001F69A1" w:rsidRDefault="00FD3D62" w:rsidP="00175C7B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 882 157,45 PLN</w:t>
            </w:r>
          </w:p>
        </w:tc>
      </w:tr>
    </w:tbl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2A6F87" w:rsidRDefault="00175C7B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  </w:t>
      </w:r>
      <w:bookmarkStart w:id="0" w:name="_GoBack"/>
      <w:bookmarkEnd w:id="0"/>
    </w:p>
    <w:sectPr w:rsidR="00175C7B" w:rsidRPr="002A6F87" w:rsidSect="00403DC3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C60" w:rsidRDefault="00645C60" w:rsidP="00697294">
      <w:pPr>
        <w:spacing w:after="0" w:line="240" w:lineRule="auto"/>
      </w:pPr>
      <w:r>
        <w:separator/>
      </w:r>
    </w:p>
  </w:endnote>
  <w:endnote w:type="continuationSeparator" w:id="0">
    <w:p w:rsidR="00645C60" w:rsidRDefault="00645C60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C60" w:rsidRDefault="00645C60" w:rsidP="00697294">
      <w:pPr>
        <w:spacing w:after="0" w:line="240" w:lineRule="auto"/>
      </w:pPr>
      <w:r>
        <w:separator/>
      </w:r>
    </w:p>
  </w:footnote>
  <w:footnote w:type="continuationSeparator" w:id="0">
    <w:p w:rsidR="00645C60" w:rsidRDefault="00645C60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C7B" w:rsidRPr="00175C7B" w:rsidRDefault="006A003C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rFonts w:ascii="Arial" w:hAnsi="Arial" w:cs="Arial"/>
        <w:noProof/>
        <w:sz w:val="24"/>
        <w:szCs w:val="24"/>
        <w:lang w:eastAsia="pl-PL"/>
      </w:rPr>
      <w:drawing>
        <wp:inline distT="0" distB="0" distL="0" distR="0">
          <wp:extent cx="6172200" cy="50482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62CA"/>
    <w:rsid w:val="00021E73"/>
    <w:rsid w:val="0002264F"/>
    <w:rsid w:val="00036D97"/>
    <w:rsid w:val="00076709"/>
    <w:rsid w:val="000A726C"/>
    <w:rsid w:val="000B4312"/>
    <w:rsid w:val="000B625D"/>
    <w:rsid w:val="000E1027"/>
    <w:rsid w:val="000F40AB"/>
    <w:rsid w:val="0011694D"/>
    <w:rsid w:val="00132199"/>
    <w:rsid w:val="00135842"/>
    <w:rsid w:val="001438F2"/>
    <w:rsid w:val="00163AD3"/>
    <w:rsid w:val="001675F7"/>
    <w:rsid w:val="00175C7B"/>
    <w:rsid w:val="00193E57"/>
    <w:rsid w:val="001F69A1"/>
    <w:rsid w:val="00212401"/>
    <w:rsid w:val="00216099"/>
    <w:rsid w:val="00253D74"/>
    <w:rsid w:val="00261BB3"/>
    <w:rsid w:val="0028479A"/>
    <w:rsid w:val="00290685"/>
    <w:rsid w:val="002908C5"/>
    <w:rsid w:val="002951CA"/>
    <w:rsid w:val="002A6F87"/>
    <w:rsid w:val="002B3B37"/>
    <w:rsid w:val="002C6293"/>
    <w:rsid w:val="002D4AC4"/>
    <w:rsid w:val="002F3CA5"/>
    <w:rsid w:val="00304279"/>
    <w:rsid w:val="003143A8"/>
    <w:rsid w:val="00365079"/>
    <w:rsid w:val="003654D4"/>
    <w:rsid w:val="00373E1B"/>
    <w:rsid w:val="003771C7"/>
    <w:rsid w:val="00381956"/>
    <w:rsid w:val="0039005E"/>
    <w:rsid w:val="00391A39"/>
    <w:rsid w:val="003C0D7E"/>
    <w:rsid w:val="003E0E5B"/>
    <w:rsid w:val="003F7524"/>
    <w:rsid w:val="00403DC3"/>
    <w:rsid w:val="0041600D"/>
    <w:rsid w:val="004233B8"/>
    <w:rsid w:val="00423806"/>
    <w:rsid w:val="004500AC"/>
    <w:rsid w:val="00463BBD"/>
    <w:rsid w:val="00467734"/>
    <w:rsid w:val="0048254E"/>
    <w:rsid w:val="004A0125"/>
    <w:rsid w:val="004A2BA7"/>
    <w:rsid w:val="004A3DA1"/>
    <w:rsid w:val="004C2234"/>
    <w:rsid w:val="004C4311"/>
    <w:rsid w:val="004F2E02"/>
    <w:rsid w:val="005001DF"/>
    <w:rsid w:val="005003C5"/>
    <w:rsid w:val="005035B8"/>
    <w:rsid w:val="00511F6E"/>
    <w:rsid w:val="00516153"/>
    <w:rsid w:val="00534DE8"/>
    <w:rsid w:val="00537CF9"/>
    <w:rsid w:val="00562C77"/>
    <w:rsid w:val="00570A3A"/>
    <w:rsid w:val="005C0A78"/>
    <w:rsid w:val="005F34E7"/>
    <w:rsid w:val="005F50CF"/>
    <w:rsid w:val="00606A47"/>
    <w:rsid w:val="00613427"/>
    <w:rsid w:val="0063349D"/>
    <w:rsid w:val="006355E3"/>
    <w:rsid w:val="00640963"/>
    <w:rsid w:val="00644D98"/>
    <w:rsid w:val="00645C60"/>
    <w:rsid w:val="00653464"/>
    <w:rsid w:val="006722BB"/>
    <w:rsid w:val="006930E5"/>
    <w:rsid w:val="00697294"/>
    <w:rsid w:val="006A003C"/>
    <w:rsid w:val="006D24CF"/>
    <w:rsid w:val="006E10B1"/>
    <w:rsid w:val="006E75DB"/>
    <w:rsid w:val="006F1EA8"/>
    <w:rsid w:val="006F37FA"/>
    <w:rsid w:val="00711ED2"/>
    <w:rsid w:val="00716234"/>
    <w:rsid w:val="00730CEE"/>
    <w:rsid w:val="007357C3"/>
    <w:rsid w:val="007458C2"/>
    <w:rsid w:val="007819BB"/>
    <w:rsid w:val="007821C9"/>
    <w:rsid w:val="00792E73"/>
    <w:rsid w:val="007F7FB9"/>
    <w:rsid w:val="0081177F"/>
    <w:rsid w:val="00812E90"/>
    <w:rsid w:val="008141CC"/>
    <w:rsid w:val="008260EF"/>
    <w:rsid w:val="008306F2"/>
    <w:rsid w:val="00836726"/>
    <w:rsid w:val="00872DFE"/>
    <w:rsid w:val="008849BB"/>
    <w:rsid w:val="00886B28"/>
    <w:rsid w:val="008D1579"/>
    <w:rsid w:val="008D2AB0"/>
    <w:rsid w:val="008E2C71"/>
    <w:rsid w:val="00911FC0"/>
    <w:rsid w:val="00915449"/>
    <w:rsid w:val="00931C37"/>
    <w:rsid w:val="0093312B"/>
    <w:rsid w:val="00937C63"/>
    <w:rsid w:val="009407BE"/>
    <w:rsid w:val="00963F67"/>
    <w:rsid w:val="009652CE"/>
    <w:rsid w:val="00980EB1"/>
    <w:rsid w:val="00994C4C"/>
    <w:rsid w:val="009B58E9"/>
    <w:rsid w:val="009D5C0D"/>
    <w:rsid w:val="00A06143"/>
    <w:rsid w:val="00A22BA1"/>
    <w:rsid w:val="00A23943"/>
    <w:rsid w:val="00A256B8"/>
    <w:rsid w:val="00A306A5"/>
    <w:rsid w:val="00A35077"/>
    <w:rsid w:val="00A356BE"/>
    <w:rsid w:val="00A5090C"/>
    <w:rsid w:val="00A61D96"/>
    <w:rsid w:val="00A80429"/>
    <w:rsid w:val="00A93949"/>
    <w:rsid w:val="00A93BBC"/>
    <w:rsid w:val="00AA7491"/>
    <w:rsid w:val="00AC2E7A"/>
    <w:rsid w:val="00AC5FE6"/>
    <w:rsid w:val="00AC6B1C"/>
    <w:rsid w:val="00AD1CDF"/>
    <w:rsid w:val="00AF1BEC"/>
    <w:rsid w:val="00AF269C"/>
    <w:rsid w:val="00B00A9A"/>
    <w:rsid w:val="00B1462A"/>
    <w:rsid w:val="00B177C3"/>
    <w:rsid w:val="00B51220"/>
    <w:rsid w:val="00B62B8F"/>
    <w:rsid w:val="00B65730"/>
    <w:rsid w:val="00B77782"/>
    <w:rsid w:val="00B81131"/>
    <w:rsid w:val="00B8151B"/>
    <w:rsid w:val="00B93B7F"/>
    <w:rsid w:val="00B9764E"/>
    <w:rsid w:val="00BA002C"/>
    <w:rsid w:val="00BA0392"/>
    <w:rsid w:val="00BC0E65"/>
    <w:rsid w:val="00BC1B98"/>
    <w:rsid w:val="00BC220E"/>
    <w:rsid w:val="00BD7699"/>
    <w:rsid w:val="00BE1EAE"/>
    <w:rsid w:val="00C20F5B"/>
    <w:rsid w:val="00C237A1"/>
    <w:rsid w:val="00C30A60"/>
    <w:rsid w:val="00C458AB"/>
    <w:rsid w:val="00C47824"/>
    <w:rsid w:val="00C65EDC"/>
    <w:rsid w:val="00C7277D"/>
    <w:rsid w:val="00C7406E"/>
    <w:rsid w:val="00C80245"/>
    <w:rsid w:val="00C87C73"/>
    <w:rsid w:val="00C90E6A"/>
    <w:rsid w:val="00C944B6"/>
    <w:rsid w:val="00C97CD6"/>
    <w:rsid w:val="00CC2D3A"/>
    <w:rsid w:val="00CD269D"/>
    <w:rsid w:val="00CD5148"/>
    <w:rsid w:val="00D0115F"/>
    <w:rsid w:val="00D11DBE"/>
    <w:rsid w:val="00D34B2E"/>
    <w:rsid w:val="00D608E5"/>
    <w:rsid w:val="00D80B30"/>
    <w:rsid w:val="00DC2336"/>
    <w:rsid w:val="00DC340F"/>
    <w:rsid w:val="00DD2318"/>
    <w:rsid w:val="00DD2EAE"/>
    <w:rsid w:val="00DD41F7"/>
    <w:rsid w:val="00DD6339"/>
    <w:rsid w:val="00E24C00"/>
    <w:rsid w:val="00EA7381"/>
    <w:rsid w:val="00EB0117"/>
    <w:rsid w:val="00EB4297"/>
    <w:rsid w:val="00EB6099"/>
    <w:rsid w:val="00EC5DE4"/>
    <w:rsid w:val="00F00B43"/>
    <w:rsid w:val="00F02E68"/>
    <w:rsid w:val="00F304BD"/>
    <w:rsid w:val="00F31D28"/>
    <w:rsid w:val="00F63BDE"/>
    <w:rsid w:val="00F6654B"/>
    <w:rsid w:val="00F74ECE"/>
    <w:rsid w:val="00F95A4B"/>
    <w:rsid w:val="00FA720E"/>
    <w:rsid w:val="00FD1A50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6A82B7F-74FA-4744-B187-EC3D491A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uiPriority w:val="99"/>
    <w:rsid w:val="00C97CD6"/>
  </w:style>
  <w:style w:type="character" w:customStyle="1" w:styleId="Domylnaczcionkaakapitu1">
    <w:name w:val="Domyślna czcionka akapitu1"/>
    <w:uiPriority w:val="99"/>
    <w:rsid w:val="00C97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4B2BB-B7C1-4E88-B99B-B58E9C79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Robert Wójcik</cp:lastModifiedBy>
  <cp:revision>4</cp:revision>
  <cp:lastPrinted>2016-09-05T12:29:00Z</cp:lastPrinted>
  <dcterms:created xsi:type="dcterms:W3CDTF">2016-09-05T12:27:00Z</dcterms:created>
  <dcterms:modified xsi:type="dcterms:W3CDTF">2016-09-05T12:29:00Z</dcterms:modified>
</cp:coreProperties>
</file>